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30C67" w:rsidRPr="00CE42B4" w:rsidTr="00E7619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ЕЛАБУЖСКОГО МУНИЦИПАЛЬН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АЙОНА</w:t>
            </w:r>
          </w:p>
          <w:p w:rsidR="00D30C67" w:rsidRPr="00CE42B4" w:rsidRDefault="00D30C67" w:rsidP="00E76199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 w:rsidRPr="00CE42B4">
              <w:rPr>
                <w:rFonts w:eastAsia="Calibri"/>
                <w:sz w:val="28"/>
                <w:szCs w:val="28"/>
              </w:rPr>
              <w:t>Р</w:t>
            </w:r>
            <w:r w:rsidRPr="00CE42B4"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ind w:right="-158"/>
              <w:jc w:val="center"/>
              <w:rPr>
                <w:rFonts w:eastAsia="Calibri"/>
              </w:rPr>
            </w:pPr>
            <w:r w:rsidRPr="00CE42B4">
              <w:rPr>
                <w:rFonts w:ascii="Calibri" w:eastAsia="Calibri" w:hAnsi="Calibri"/>
                <w:noProof/>
              </w:rPr>
              <w:drawing>
                <wp:inline distT="0" distB="0" distL="0" distR="0" wp14:anchorId="1FA4079A" wp14:editId="72C466A6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D30C67" w:rsidRPr="00CE42B4" w:rsidRDefault="00D30C67" w:rsidP="00D30C67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:rsidR="00D30C67" w:rsidRPr="00CE42B4" w:rsidRDefault="00D30C67" w:rsidP="00D30C67">
      <w:pPr>
        <w:tabs>
          <w:tab w:val="left" w:pos="6390"/>
        </w:tabs>
        <w:rPr>
          <w:rFonts w:eastAsia="Calibri"/>
          <w:lang w:val="tt-RU"/>
        </w:rPr>
      </w:pPr>
      <w:r w:rsidRPr="00CE42B4">
        <w:rPr>
          <w:rFonts w:eastAsia="Calibri"/>
          <w:b/>
          <w:sz w:val="28"/>
          <w:szCs w:val="28"/>
          <w:lang w:val="tt-RU"/>
        </w:rPr>
        <w:t xml:space="preserve">      </w:t>
      </w:r>
      <w:r w:rsidRPr="00CE42B4">
        <w:rPr>
          <w:rFonts w:eastAsia="Calibri"/>
          <w:sz w:val="28"/>
          <w:szCs w:val="28"/>
          <w:lang w:val="tt-RU"/>
        </w:rPr>
        <w:t>ПОСТАНОВЛЕНИЕ</w:t>
      </w:r>
      <w:r w:rsidRPr="00CE42B4">
        <w:rPr>
          <w:rFonts w:eastAsia="Calibri"/>
          <w:lang w:val="tt-RU"/>
        </w:rPr>
        <w:tab/>
        <w:t xml:space="preserve">         КАРАР</w:t>
      </w:r>
    </w:p>
    <w:p w:rsidR="00D30C67" w:rsidRPr="003E3A01" w:rsidRDefault="00D30C67" w:rsidP="00D30C67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tt-RU"/>
        </w:rPr>
      </w:pPr>
      <w:r w:rsidRPr="00733462">
        <w:rPr>
          <w:rFonts w:eastAsia="Calibri"/>
          <w:color w:val="000000" w:themeColor="text1"/>
          <w:lang w:val="tt-RU"/>
        </w:rPr>
        <w:t xml:space="preserve">№ </w:t>
      </w:r>
      <w:r w:rsidR="00026756">
        <w:rPr>
          <w:rFonts w:eastAsia="Calibri"/>
          <w:color w:val="000000" w:themeColor="text1"/>
          <w:lang w:val="tt-RU"/>
        </w:rPr>
        <w:t>22</w:t>
      </w:r>
      <w:r w:rsidRPr="00733462">
        <w:rPr>
          <w:rFonts w:eastAsia="Calibri"/>
          <w:color w:val="000000" w:themeColor="text1"/>
          <w:lang w:val="tt-RU"/>
        </w:rPr>
        <w:t xml:space="preserve">                      </w:t>
      </w:r>
      <w:r w:rsidRPr="00733462">
        <w:rPr>
          <w:rFonts w:eastAsia="Calibri"/>
          <w:color w:val="000000" w:themeColor="text1"/>
        </w:rPr>
        <w:t xml:space="preserve">       </w:t>
      </w:r>
      <w:r w:rsidRPr="00733462">
        <w:rPr>
          <w:rFonts w:eastAsia="Calibri"/>
          <w:color w:val="000000" w:themeColor="text1"/>
          <w:lang w:val="tt-RU"/>
        </w:rPr>
        <w:t xml:space="preserve"> с. Большой Шурняк</w:t>
      </w:r>
      <w:r w:rsidRPr="00733462">
        <w:rPr>
          <w:rFonts w:eastAsia="Calibri"/>
          <w:color w:val="000000" w:themeColor="text1"/>
          <w:lang w:val="tt-RU"/>
        </w:rPr>
        <w:tab/>
      </w:r>
      <w:r w:rsidRPr="00733462">
        <w:rPr>
          <w:rFonts w:eastAsia="Calibri"/>
          <w:color w:val="000000" w:themeColor="text1"/>
          <w:sz w:val="28"/>
          <w:szCs w:val="28"/>
          <w:lang w:val="tt-RU"/>
        </w:rPr>
        <w:t xml:space="preserve">                </w:t>
      </w:r>
      <w:r w:rsidRPr="00EC3810">
        <w:rPr>
          <w:rFonts w:eastAsia="Calibri"/>
          <w:color w:val="000000" w:themeColor="text1"/>
          <w:sz w:val="28"/>
          <w:szCs w:val="28"/>
          <w:lang w:val="tt-RU"/>
        </w:rPr>
        <w:t xml:space="preserve">от </w:t>
      </w:r>
      <w:r w:rsidR="00EC3810" w:rsidRPr="00EC3810">
        <w:rPr>
          <w:rFonts w:eastAsia="Calibri"/>
          <w:color w:val="000000" w:themeColor="text1"/>
          <w:sz w:val="28"/>
          <w:szCs w:val="28"/>
        </w:rPr>
        <w:t>26</w:t>
      </w:r>
      <w:r w:rsidR="00FF4153" w:rsidRPr="00EC3810">
        <w:rPr>
          <w:rFonts w:eastAsia="Calibri"/>
          <w:color w:val="000000" w:themeColor="text1"/>
          <w:sz w:val="28"/>
          <w:szCs w:val="28"/>
        </w:rPr>
        <w:t>.03</w:t>
      </w:r>
      <w:r w:rsidRPr="00EC3810">
        <w:rPr>
          <w:rFonts w:eastAsia="Calibri"/>
          <w:color w:val="000000" w:themeColor="text1"/>
          <w:sz w:val="28"/>
          <w:szCs w:val="28"/>
        </w:rPr>
        <w:t>.2019</w:t>
      </w:r>
      <w:r w:rsidRPr="00EC3810">
        <w:rPr>
          <w:rFonts w:eastAsia="Calibri"/>
          <w:color w:val="000000" w:themeColor="text1"/>
          <w:sz w:val="28"/>
          <w:szCs w:val="28"/>
          <w:lang w:val="tt-RU"/>
        </w:rPr>
        <w:t xml:space="preserve"> г.</w:t>
      </w:r>
    </w:p>
    <w:p w:rsidR="006E0DC7" w:rsidRPr="003E3A01" w:rsidRDefault="006E0DC7">
      <w:pPr>
        <w:pStyle w:val="Style4"/>
        <w:widowControl/>
        <w:spacing w:line="240" w:lineRule="exact"/>
        <w:ind w:left="552" w:firstLine="0"/>
        <w:jc w:val="left"/>
      </w:pPr>
    </w:p>
    <w:p w:rsidR="00733462" w:rsidRPr="00560B89" w:rsidRDefault="00733462" w:rsidP="00733462">
      <w:pPr>
        <w:jc w:val="center"/>
        <w:rPr>
          <w:b/>
        </w:rPr>
      </w:pPr>
      <w:r w:rsidRPr="00560B89">
        <w:rPr>
          <w:b/>
        </w:rPr>
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</w:t>
      </w:r>
      <w:r>
        <w:rPr>
          <w:b/>
        </w:rPr>
        <w:t>на территории Большешурнякского сельского поселения Елабужского</w:t>
      </w:r>
      <w:r w:rsidRPr="00560B89">
        <w:rPr>
          <w:b/>
        </w:rPr>
        <w:t xml:space="preserve"> муниципального района Республики Татарстан</w:t>
      </w:r>
    </w:p>
    <w:p w:rsidR="00733462" w:rsidRPr="00560B89" w:rsidRDefault="00733462" w:rsidP="00733462">
      <w:pPr>
        <w:jc w:val="both"/>
      </w:pPr>
    </w:p>
    <w:p w:rsidR="00733462" w:rsidRPr="00560B89" w:rsidRDefault="00733462" w:rsidP="00733462">
      <w:pPr>
        <w:ind w:firstLine="567"/>
        <w:jc w:val="both"/>
      </w:pPr>
      <w:r w:rsidRPr="00560B89">
        <w:t>В соответствии с Федеральным законом Российской Федерации от 28 декабря 2013 года №</w:t>
      </w:r>
      <w:r>
        <w:t xml:space="preserve"> </w:t>
      </w:r>
      <w:r w:rsidRPr="00560B89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>
        <w:t xml:space="preserve"> </w:t>
      </w:r>
      <w:r w:rsidRPr="00560B89">
        <w:t xml:space="preserve">1221 «Об утверждении Правил присвоения, изменения и аннулирования адресов», </w:t>
      </w:r>
      <w:r w:rsidRPr="00560B89">
        <w:rPr>
          <w:b/>
        </w:rPr>
        <w:t xml:space="preserve">разделом  </w:t>
      </w:r>
      <w:r w:rsidRPr="00560B89">
        <w:rPr>
          <w:b/>
          <w:lang w:val="en-US"/>
        </w:rPr>
        <w:t>IV</w:t>
      </w:r>
      <w:r w:rsidRPr="00560B89">
        <w:t xml:space="preserve"> Постановления Правительства Российской Федерации от 22 мая 2015 года №</w:t>
      </w:r>
      <w:r>
        <w:t xml:space="preserve"> </w:t>
      </w:r>
      <w:r w:rsidRPr="00560B89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>
        <w:t xml:space="preserve"> </w:t>
      </w:r>
      <w:r w:rsidRPr="00560B89"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в целях актуализации Государственного адресного реестра Исполнительный комитет  </w:t>
      </w:r>
      <w:r>
        <w:rPr>
          <w:b/>
        </w:rPr>
        <w:t>Большешурнякского</w:t>
      </w:r>
      <w:r w:rsidRPr="00560B89">
        <w:t xml:space="preserve"> сельского поселения  </w:t>
      </w:r>
      <w:r>
        <w:rPr>
          <w:b/>
        </w:rPr>
        <w:t>Елабужского</w:t>
      </w:r>
      <w:r w:rsidRPr="00560B89">
        <w:t xml:space="preserve"> муниципального района Республики Татарстан</w:t>
      </w:r>
    </w:p>
    <w:p w:rsidR="00733462" w:rsidRPr="00560B89" w:rsidRDefault="00733462" w:rsidP="00733462">
      <w:pPr>
        <w:jc w:val="both"/>
      </w:pPr>
      <w:r w:rsidRPr="00560B89">
        <w:t>п о с т а н о в л я е т: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 xml:space="preserve">Утвердить Перечень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на территории </w:t>
      </w: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Елабужского</w:t>
      </w:r>
      <w:r w:rsidRPr="00560B89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(приложение №1).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Добавить адреса объектов адресации и внести необходимые изменения и дополнения в Федеральную информационную адресную систему согласно приложению №1.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33462" w:rsidRPr="00560B89" w:rsidRDefault="00733462" w:rsidP="007334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462" w:rsidRPr="00E80218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E80218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733462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33462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абужского</w:t>
      </w:r>
      <w:r w:rsidRPr="00E80218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</w:t>
      </w:r>
    </w:p>
    <w:p w:rsidR="00733462" w:rsidRPr="00965B5C" w:rsidRDefault="00733462" w:rsidP="00733462">
      <w:pPr>
        <w:pStyle w:val="a3"/>
        <w:spacing w:after="0" w:line="240" w:lineRule="auto"/>
        <w:ind w:left="0"/>
        <w:rPr>
          <w:rStyle w:val="FontStyle16"/>
          <w:sz w:val="24"/>
          <w:szCs w:val="24"/>
        </w:rPr>
      </w:pPr>
      <w:r w:rsidRPr="00E80218">
        <w:rPr>
          <w:rFonts w:ascii="Times New Roman" w:hAnsi="Times New Roman"/>
          <w:sz w:val="24"/>
          <w:szCs w:val="24"/>
        </w:rPr>
        <w:t xml:space="preserve">Республики </w:t>
      </w:r>
      <w:r w:rsidRPr="00965B5C">
        <w:rPr>
          <w:rFonts w:ascii="Times New Roman" w:hAnsi="Times New Roman"/>
          <w:sz w:val="24"/>
          <w:szCs w:val="24"/>
        </w:rPr>
        <w:t>Татарстан                                                                               Н.И. Мельников</w:t>
      </w:r>
    </w:p>
    <w:p w:rsidR="00733462" w:rsidRPr="003E3A01" w:rsidRDefault="00733462" w:rsidP="00733462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D00FF6" w:rsidRPr="003E3A01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B87437" w:rsidRDefault="00B87437" w:rsidP="00B87437"/>
    <w:p w:rsidR="00733462" w:rsidRDefault="00733462" w:rsidP="00B87437"/>
    <w:p w:rsidR="00733462" w:rsidRDefault="00733462" w:rsidP="00B87437"/>
    <w:p w:rsidR="00733462" w:rsidRDefault="00733462" w:rsidP="00B87437"/>
    <w:p w:rsidR="00733462" w:rsidRDefault="00733462" w:rsidP="00B87437"/>
    <w:p w:rsidR="00733462" w:rsidRPr="00560B89" w:rsidRDefault="00733462" w:rsidP="00B87437"/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t xml:space="preserve">к Постановлению Исполнительного комитета </w:t>
      </w:r>
      <w:r>
        <w:rPr>
          <w:rFonts w:ascii="Times New Roman" w:hAnsi="Times New Roman"/>
          <w:b/>
          <w:sz w:val="20"/>
          <w:szCs w:val="20"/>
        </w:rPr>
        <w:t>Большешурнякского</w:t>
      </w:r>
      <w:r w:rsidRPr="0092091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B87437" w:rsidRPr="00026756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лабужского</w:t>
      </w:r>
      <w:r w:rsidRPr="00920918">
        <w:rPr>
          <w:rFonts w:ascii="Times New Roman" w:hAnsi="Times New Roman"/>
          <w:sz w:val="20"/>
          <w:szCs w:val="20"/>
        </w:rPr>
        <w:t xml:space="preserve"> муниципального района Республики </w:t>
      </w:r>
      <w:r w:rsidRPr="00EC3810">
        <w:rPr>
          <w:rFonts w:ascii="Times New Roman" w:hAnsi="Times New Roman"/>
          <w:sz w:val="20"/>
          <w:szCs w:val="20"/>
        </w:rPr>
        <w:t xml:space="preserve">Татарстан от </w:t>
      </w:r>
      <w:r w:rsidR="00EC3810" w:rsidRPr="00EC3810">
        <w:rPr>
          <w:rFonts w:ascii="Times New Roman" w:hAnsi="Times New Roman"/>
          <w:b/>
          <w:sz w:val="20"/>
          <w:szCs w:val="20"/>
        </w:rPr>
        <w:t>26</w:t>
      </w:r>
      <w:r w:rsidRPr="00EC3810">
        <w:rPr>
          <w:rFonts w:ascii="Times New Roman" w:hAnsi="Times New Roman"/>
          <w:b/>
          <w:sz w:val="20"/>
          <w:szCs w:val="20"/>
        </w:rPr>
        <w:t xml:space="preserve">.03.2019г. </w:t>
      </w:r>
      <w:r w:rsidRPr="00EC3810">
        <w:rPr>
          <w:rFonts w:ascii="Times New Roman" w:hAnsi="Times New Roman"/>
          <w:sz w:val="20"/>
          <w:szCs w:val="20"/>
        </w:rPr>
        <w:t xml:space="preserve">№ </w:t>
      </w:r>
      <w:r w:rsidR="009B5647" w:rsidRPr="00EC3810">
        <w:rPr>
          <w:rFonts w:ascii="Times New Roman" w:hAnsi="Times New Roman"/>
          <w:b/>
          <w:sz w:val="20"/>
          <w:szCs w:val="20"/>
        </w:rPr>
        <w:t>2</w:t>
      </w:r>
      <w:r w:rsidR="00026756" w:rsidRPr="00EC3810">
        <w:rPr>
          <w:rFonts w:ascii="Times New Roman" w:hAnsi="Times New Roman"/>
          <w:b/>
          <w:sz w:val="20"/>
          <w:szCs w:val="20"/>
        </w:rPr>
        <w:t>2</w:t>
      </w:r>
    </w:p>
    <w:p w:rsidR="00B87437" w:rsidRDefault="00B87437" w:rsidP="00874F93">
      <w:pPr>
        <w:jc w:val="center"/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1701"/>
        <w:gridCol w:w="5245"/>
        <w:gridCol w:w="2551"/>
      </w:tblGrid>
      <w:tr w:rsidR="00733462" w:rsidRPr="00D23706" w:rsidTr="0042083A">
        <w:tc>
          <w:tcPr>
            <w:tcW w:w="704" w:type="dxa"/>
          </w:tcPr>
          <w:p w:rsidR="00733462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5245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551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</w:p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объекта адресации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6/1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bookmarkStart w:id="0" w:name="_GoBack"/>
        <w:bookmarkEnd w:id="0"/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>Октябрьская,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улица </w:t>
            </w:r>
            <w:r>
              <w:rPr>
                <w:color w:val="000000"/>
                <w:sz w:val="20"/>
                <w:szCs w:val="20"/>
              </w:rPr>
              <w:t xml:space="preserve">Октябрьская, </w:t>
            </w:r>
          </w:p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з/у 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1" w:type="dxa"/>
            <w:vAlign w:val="bottom"/>
          </w:tcPr>
          <w:p w:rsidR="00026756" w:rsidRPr="0053143A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026756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</w:t>
            </w:r>
            <w:r w:rsidR="0053143A">
              <w:rPr>
                <w:color w:val="000000"/>
                <w:sz w:val="20"/>
                <w:szCs w:val="20"/>
              </w:rPr>
              <w:t>переулок Речной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026756" w:rsidRPr="00B87437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</w:t>
            </w:r>
            <w:r w:rsidR="005314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</w:rPr>
              <w:t>55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3143A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</w:t>
            </w:r>
            <w:r>
              <w:rPr>
                <w:color w:val="000000"/>
                <w:sz w:val="20"/>
                <w:szCs w:val="20"/>
              </w:rPr>
              <w:t>переулок Речной,</w:t>
            </w:r>
          </w:p>
          <w:p w:rsidR="00026756" w:rsidRPr="00B87437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3</w:t>
            </w:r>
          </w:p>
        </w:tc>
        <w:tc>
          <w:tcPr>
            <w:tcW w:w="2551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</w:rPr>
              <w:t>54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3143A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</w:t>
            </w:r>
            <w:r>
              <w:rPr>
                <w:color w:val="000000"/>
                <w:sz w:val="20"/>
                <w:szCs w:val="20"/>
              </w:rPr>
              <w:t>переулок Речной,</w:t>
            </w:r>
          </w:p>
          <w:p w:rsidR="00026756" w:rsidRPr="00B87437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5</w:t>
            </w:r>
          </w:p>
        </w:tc>
        <w:tc>
          <w:tcPr>
            <w:tcW w:w="2551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</w:rPr>
              <w:t>52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3143A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</w:t>
            </w:r>
            <w:r>
              <w:rPr>
                <w:color w:val="000000"/>
                <w:sz w:val="20"/>
                <w:szCs w:val="20"/>
              </w:rPr>
              <w:t>переулок Речной,</w:t>
            </w:r>
          </w:p>
          <w:p w:rsidR="00026756" w:rsidRPr="00B87437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7</w:t>
            </w:r>
          </w:p>
        </w:tc>
        <w:tc>
          <w:tcPr>
            <w:tcW w:w="2551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3143A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</w:t>
            </w:r>
            <w:r>
              <w:rPr>
                <w:color w:val="000000"/>
                <w:sz w:val="20"/>
                <w:szCs w:val="20"/>
              </w:rPr>
              <w:t>переулок Речной,</w:t>
            </w:r>
          </w:p>
          <w:p w:rsidR="00026756" w:rsidRPr="00B87437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9</w:t>
            </w:r>
          </w:p>
        </w:tc>
        <w:tc>
          <w:tcPr>
            <w:tcW w:w="2551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</w:rPr>
              <w:t>71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3143A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</w:t>
            </w:r>
            <w:r>
              <w:rPr>
                <w:color w:val="000000"/>
                <w:sz w:val="20"/>
                <w:szCs w:val="20"/>
              </w:rPr>
              <w:t>переулок Речной,</w:t>
            </w:r>
          </w:p>
          <w:p w:rsidR="00026756" w:rsidRPr="00B87437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2</w:t>
            </w:r>
          </w:p>
        </w:tc>
        <w:tc>
          <w:tcPr>
            <w:tcW w:w="2551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</w:rPr>
              <w:t>53</w:t>
            </w:r>
          </w:p>
        </w:tc>
      </w:tr>
      <w:tr w:rsidR="00026756" w:rsidRPr="00D217DC" w:rsidTr="0042083A">
        <w:tc>
          <w:tcPr>
            <w:tcW w:w="704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26756" w:rsidRPr="00D23706" w:rsidRDefault="00026756" w:rsidP="0002675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3143A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деревня Ум</w:t>
            </w:r>
            <w:r w:rsidRPr="00B87437">
              <w:rPr>
                <w:color w:val="000000"/>
                <w:sz w:val="20"/>
                <w:szCs w:val="20"/>
              </w:rPr>
              <w:t xml:space="preserve">як, </w:t>
            </w:r>
            <w:r>
              <w:rPr>
                <w:color w:val="000000"/>
                <w:sz w:val="20"/>
                <w:szCs w:val="20"/>
              </w:rPr>
              <w:t>переулок Речной,</w:t>
            </w:r>
          </w:p>
          <w:p w:rsidR="00026756" w:rsidRPr="00B87437" w:rsidRDefault="0053143A" w:rsidP="0053143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/у 4</w:t>
            </w:r>
          </w:p>
        </w:tc>
        <w:tc>
          <w:tcPr>
            <w:tcW w:w="2551" w:type="dxa"/>
            <w:vAlign w:val="bottom"/>
          </w:tcPr>
          <w:p w:rsidR="00026756" w:rsidRPr="00B87437" w:rsidRDefault="00026756" w:rsidP="00026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301:</w:t>
            </w:r>
            <w:r w:rsidR="0053143A">
              <w:rPr>
                <w:color w:val="000000"/>
                <w:sz w:val="20"/>
                <w:szCs w:val="20"/>
              </w:rPr>
              <w:t>51</w:t>
            </w:r>
          </w:p>
        </w:tc>
      </w:tr>
      <w:tr w:rsidR="00EC3810" w:rsidRPr="00D217DC" w:rsidTr="0042083A">
        <w:tc>
          <w:tcPr>
            <w:tcW w:w="704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C3810" w:rsidRPr="00D23706" w:rsidRDefault="00EC3810" w:rsidP="00EC381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поселок Красная Горка</w:t>
            </w:r>
            <w:r w:rsidRPr="00B8743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ица Лесная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з/у 1</w:t>
            </w:r>
          </w:p>
        </w:tc>
        <w:tc>
          <w:tcPr>
            <w:tcW w:w="2551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4</w:t>
            </w:r>
            <w:r>
              <w:rPr>
                <w:color w:val="000000"/>
                <w:sz w:val="20"/>
                <w:szCs w:val="20"/>
              </w:rPr>
              <w:t>01: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C3810" w:rsidRPr="00D217DC" w:rsidTr="0042083A">
        <w:tc>
          <w:tcPr>
            <w:tcW w:w="704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EC3810" w:rsidRPr="00D23706" w:rsidRDefault="00EC3810" w:rsidP="00EC381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поселок Красная Горка</w:t>
            </w:r>
            <w:r w:rsidRPr="00B8743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ица Лесная,</w:t>
            </w:r>
            <w:r>
              <w:rPr>
                <w:color w:val="000000"/>
                <w:sz w:val="20"/>
                <w:szCs w:val="20"/>
              </w:rPr>
              <w:t xml:space="preserve"> з/у 2</w:t>
            </w:r>
          </w:p>
        </w:tc>
        <w:tc>
          <w:tcPr>
            <w:tcW w:w="2551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401: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C3810" w:rsidRPr="00D217DC" w:rsidTr="0042083A">
        <w:tc>
          <w:tcPr>
            <w:tcW w:w="704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C3810" w:rsidRPr="00D23706" w:rsidRDefault="00EC3810" w:rsidP="00EC381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поселок Красная Горка</w:t>
            </w:r>
            <w:r w:rsidRPr="00B8743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ица Лесная,</w:t>
            </w:r>
            <w:r>
              <w:rPr>
                <w:color w:val="000000"/>
                <w:sz w:val="20"/>
                <w:szCs w:val="20"/>
              </w:rPr>
              <w:t xml:space="preserve"> з/у 3</w:t>
            </w:r>
          </w:p>
        </w:tc>
        <w:tc>
          <w:tcPr>
            <w:tcW w:w="2551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401: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C3810" w:rsidRPr="00D217DC" w:rsidTr="0042083A">
        <w:tc>
          <w:tcPr>
            <w:tcW w:w="704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C3810" w:rsidRPr="00D23706" w:rsidRDefault="00EC3810" w:rsidP="00EC381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поселок Красная Горка</w:t>
            </w:r>
            <w:r w:rsidRPr="00B8743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ица Лесная,</w:t>
            </w:r>
            <w:r>
              <w:rPr>
                <w:color w:val="000000"/>
                <w:sz w:val="20"/>
                <w:szCs w:val="20"/>
              </w:rPr>
              <w:t xml:space="preserve"> з/у 4</w:t>
            </w:r>
          </w:p>
        </w:tc>
        <w:tc>
          <w:tcPr>
            <w:tcW w:w="2551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401: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C3810" w:rsidRPr="00D217DC" w:rsidTr="0042083A">
        <w:tc>
          <w:tcPr>
            <w:tcW w:w="704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EC3810" w:rsidRPr="00D23706" w:rsidRDefault="00EC3810" w:rsidP="00EC381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Российская Федерация, Республика Татарстан, Елабужский  муниципальный район, Большешурнякское сельс</w:t>
            </w:r>
            <w:r>
              <w:rPr>
                <w:color w:val="000000"/>
                <w:sz w:val="20"/>
                <w:szCs w:val="20"/>
              </w:rPr>
              <w:t>кое поселение, поселок Красная Горка</w:t>
            </w:r>
            <w:r w:rsidRPr="00B8743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ица Лесная,</w:t>
            </w:r>
            <w:r>
              <w:rPr>
                <w:color w:val="000000"/>
                <w:sz w:val="20"/>
                <w:szCs w:val="20"/>
              </w:rPr>
              <w:t xml:space="preserve"> з/у 5</w:t>
            </w:r>
          </w:p>
        </w:tc>
        <w:tc>
          <w:tcPr>
            <w:tcW w:w="2551" w:type="dxa"/>
            <w:vAlign w:val="bottom"/>
          </w:tcPr>
          <w:p w:rsidR="00EC3810" w:rsidRPr="00B87437" w:rsidRDefault="00EC3810" w:rsidP="00EC381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401: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796DBA" w:rsidRPr="00FF4153" w:rsidRDefault="00796DBA" w:rsidP="00874F93">
      <w:pPr>
        <w:jc w:val="center"/>
      </w:pPr>
    </w:p>
    <w:sectPr w:rsidR="00796DBA" w:rsidRPr="00FF4153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7B" w:rsidRDefault="00944A7B">
      <w:r>
        <w:separator/>
      </w:r>
    </w:p>
  </w:endnote>
  <w:endnote w:type="continuationSeparator" w:id="0">
    <w:p w:rsidR="00944A7B" w:rsidRDefault="0094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7B" w:rsidRDefault="00944A7B">
      <w:r>
        <w:separator/>
      </w:r>
    </w:p>
  </w:footnote>
  <w:footnote w:type="continuationSeparator" w:id="0">
    <w:p w:rsidR="00944A7B" w:rsidRDefault="0094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2E"/>
    <w:rsid w:val="00014442"/>
    <w:rsid w:val="000240EA"/>
    <w:rsid w:val="00026756"/>
    <w:rsid w:val="000348C5"/>
    <w:rsid w:val="00052FE7"/>
    <w:rsid w:val="00064332"/>
    <w:rsid w:val="0008736C"/>
    <w:rsid w:val="000C5669"/>
    <w:rsid w:val="000E6579"/>
    <w:rsid w:val="000F0641"/>
    <w:rsid w:val="000F6789"/>
    <w:rsid w:val="00100C5E"/>
    <w:rsid w:val="0017205B"/>
    <w:rsid w:val="00196B81"/>
    <w:rsid w:val="001C1EFA"/>
    <w:rsid w:val="001F5D07"/>
    <w:rsid w:val="002052D8"/>
    <w:rsid w:val="0020761D"/>
    <w:rsid w:val="00207D42"/>
    <w:rsid w:val="00237293"/>
    <w:rsid w:val="00240EFF"/>
    <w:rsid w:val="00254AE9"/>
    <w:rsid w:val="00290B4D"/>
    <w:rsid w:val="002A1A4E"/>
    <w:rsid w:val="002D368A"/>
    <w:rsid w:val="00316D97"/>
    <w:rsid w:val="00327320"/>
    <w:rsid w:val="0033601D"/>
    <w:rsid w:val="003871C1"/>
    <w:rsid w:val="00394BEB"/>
    <w:rsid w:val="003C1CC7"/>
    <w:rsid w:val="003D29F2"/>
    <w:rsid w:val="003D76BC"/>
    <w:rsid w:val="003E3A01"/>
    <w:rsid w:val="003E538F"/>
    <w:rsid w:val="003F3AD8"/>
    <w:rsid w:val="004012A5"/>
    <w:rsid w:val="00434D07"/>
    <w:rsid w:val="004419A7"/>
    <w:rsid w:val="00444A42"/>
    <w:rsid w:val="00444BE5"/>
    <w:rsid w:val="00446127"/>
    <w:rsid w:val="00461797"/>
    <w:rsid w:val="00484715"/>
    <w:rsid w:val="004872EF"/>
    <w:rsid w:val="004A0C89"/>
    <w:rsid w:val="004E512A"/>
    <w:rsid w:val="00513B3F"/>
    <w:rsid w:val="0052185D"/>
    <w:rsid w:val="00531393"/>
    <w:rsid w:val="0053143A"/>
    <w:rsid w:val="00571810"/>
    <w:rsid w:val="0058327F"/>
    <w:rsid w:val="005B2A46"/>
    <w:rsid w:val="00653151"/>
    <w:rsid w:val="00696B14"/>
    <w:rsid w:val="006A6FAA"/>
    <w:rsid w:val="006A7B75"/>
    <w:rsid w:val="006C28CE"/>
    <w:rsid w:val="006E0DC7"/>
    <w:rsid w:val="006E3251"/>
    <w:rsid w:val="006E6584"/>
    <w:rsid w:val="006F3422"/>
    <w:rsid w:val="007328D1"/>
    <w:rsid w:val="00733462"/>
    <w:rsid w:val="00733E10"/>
    <w:rsid w:val="00780135"/>
    <w:rsid w:val="00796DBA"/>
    <w:rsid w:val="007A03B8"/>
    <w:rsid w:val="007A26FA"/>
    <w:rsid w:val="007B0540"/>
    <w:rsid w:val="007C094D"/>
    <w:rsid w:val="007F2DBA"/>
    <w:rsid w:val="007F3C10"/>
    <w:rsid w:val="0083310C"/>
    <w:rsid w:val="00862C74"/>
    <w:rsid w:val="00874F93"/>
    <w:rsid w:val="008A525C"/>
    <w:rsid w:val="008B0C1A"/>
    <w:rsid w:val="008C135D"/>
    <w:rsid w:val="008D10B7"/>
    <w:rsid w:val="009114E0"/>
    <w:rsid w:val="00915B9D"/>
    <w:rsid w:val="00944A7B"/>
    <w:rsid w:val="00947C88"/>
    <w:rsid w:val="00947CD0"/>
    <w:rsid w:val="0095118D"/>
    <w:rsid w:val="00966D76"/>
    <w:rsid w:val="00970B54"/>
    <w:rsid w:val="00983A6C"/>
    <w:rsid w:val="009A1D0C"/>
    <w:rsid w:val="009A1E84"/>
    <w:rsid w:val="009B5647"/>
    <w:rsid w:val="009C338E"/>
    <w:rsid w:val="00A20691"/>
    <w:rsid w:val="00A246AC"/>
    <w:rsid w:val="00A53E54"/>
    <w:rsid w:val="00A57765"/>
    <w:rsid w:val="00AD6387"/>
    <w:rsid w:val="00AE5785"/>
    <w:rsid w:val="00B479A7"/>
    <w:rsid w:val="00B5262E"/>
    <w:rsid w:val="00B87437"/>
    <w:rsid w:val="00B936C8"/>
    <w:rsid w:val="00C05FA5"/>
    <w:rsid w:val="00C52667"/>
    <w:rsid w:val="00C73266"/>
    <w:rsid w:val="00C743F6"/>
    <w:rsid w:val="00C95803"/>
    <w:rsid w:val="00CB060E"/>
    <w:rsid w:val="00D00FF6"/>
    <w:rsid w:val="00D07FDC"/>
    <w:rsid w:val="00D204BC"/>
    <w:rsid w:val="00D30C67"/>
    <w:rsid w:val="00D45BCE"/>
    <w:rsid w:val="00D650EB"/>
    <w:rsid w:val="00D65DF4"/>
    <w:rsid w:val="00D76575"/>
    <w:rsid w:val="00D81B1A"/>
    <w:rsid w:val="00DC28D7"/>
    <w:rsid w:val="00E46C3E"/>
    <w:rsid w:val="00E55626"/>
    <w:rsid w:val="00E6134B"/>
    <w:rsid w:val="00E66B36"/>
    <w:rsid w:val="00E8702B"/>
    <w:rsid w:val="00EC3810"/>
    <w:rsid w:val="00F14500"/>
    <w:rsid w:val="00F242B8"/>
    <w:rsid w:val="00F5156F"/>
    <w:rsid w:val="00F6347F"/>
    <w:rsid w:val="00F669D2"/>
    <w:rsid w:val="00FB5236"/>
    <w:rsid w:val="00FB7EEF"/>
    <w:rsid w:val="00FC5463"/>
    <w:rsid w:val="00FD2B25"/>
    <w:rsid w:val="00FE70AB"/>
    <w:rsid w:val="00FF4153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40441"/>
  <w15:docId w15:val="{01037064-6659-4D6D-BD33-42910406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B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A28E-B5A3-4D29-85FD-A043C82F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ельников Николай</cp:lastModifiedBy>
  <cp:revision>6</cp:revision>
  <cp:lastPrinted>2019-03-11T05:42:00Z</cp:lastPrinted>
  <dcterms:created xsi:type="dcterms:W3CDTF">2019-03-14T10:32:00Z</dcterms:created>
  <dcterms:modified xsi:type="dcterms:W3CDTF">2019-03-26T05:34:00Z</dcterms:modified>
</cp:coreProperties>
</file>